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E0756" w14:textId="0B19003E" w:rsidR="000D3D09" w:rsidRDefault="00DA6373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D52B7" wp14:editId="734E5B66">
                <wp:simplePos x="0" y="0"/>
                <wp:positionH relativeFrom="column">
                  <wp:posOffset>3146051</wp:posOffset>
                </wp:positionH>
                <wp:positionV relativeFrom="paragraph">
                  <wp:posOffset>-1700045</wp:posOffset>
                </wp:positionV>
                <wp:extent cx="3302000" cy="13843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39990" w14:textId="291B0FCC" w:rsidR="00DA6373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uesday</w:t>
                            </w:r>
                            <w:r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, </w:t>
                            </w:r>
                            <w:r w:rsidR="005D76A1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October 22, 2019</w:t>
                            </w:r>
                          </w:p>
                          <w:p w14:paraId="29A6F717" w14:textId="2E3CE0DE" w:rsidR="00DA6373" w:rsidRPr="00431B29" w:rsidRDefault="00241E6F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Minutes</w:t>
                            </w:r>
                          </w:p>
                          <w:p w14:paraId="0561F5AA" w14:textId="77777777" w:rsidR="00DA6373" w:rsidRDefault="00DA6373" w:rsidP="00DA6373">
                            <w:pPr>
                              <w:jc w:val="center"/>
                            </w:pPr>
                            <w:r>
                              <w:t>This is an agenda for the SGA Board at 7:00 PM in Campbell Friedman-SGA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52B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7.7pt;margin-top:-133.85pt;width:260pt;height:10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" fillcolor="white [3201]" strokeweight=".5pt">
                <v:textbox>
                  <w:txbxContent>
                    <w:p w14:paraId="4E839990" w14:textId="291B0FCC" w:rsidR="00DA6373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Tuesday</w:t>
                      </w:r>
                      <w:r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, </w:t>
                      </w:r>
                      <w:r w:rsidR="005D76A1">
                        <w:rPr>
                          <w:b/>
                          <w:sz w:val="36"/>
                          <w:szCs w:val="36"/>
                          <w:u w:val="single"/>
                        </w:rPr>
                        <w:t>October 22, 2019</w:t>
                      </w:r>
                    </w:p>
                    <w:p w14:paraId="29A6F717" w14:textId="2E3CE0DE" w:rsidR="00DA6373" w:rsidRPr="00431B29" w:rsidRDefault="00241E6F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Minutes</w:t>
                      </w:r>
                    </w:p>
                    <w:p w14:paraId="0561F5AA" w14:textId="77777777" w:rsidR="00DA6373" w:rsidRDefault="00DA6373" w:rsidP="00DA6373">
                      <w:pPr>
                        <w:jc w:val="center"/>
                      </w:pPr>
                      <w:r>
                        <w:t>This is an agenda for the SGA Board at 7:00 PM in Campbell Friedman-SGA Office</w:t>
                      </w:r>
                    </w:p>
                  </w:txbxContent>
                </v:textbox>
              </v:shape>
            </w:pict>
          </mc:Fallback>
        </mc:AlternateContent>
      </w:r>
      <w:r w:rsidR="000D3D09" w:rsidRPr="004F3BC5">
        <w:rPr>
          <w:rFonts w:ascii="Arial" w:hAnsi="Arial" w:cs="Arial"/>
        </w:rPr>
        <w:t>Attendance</w:t>
      </w:r>
      <w:bookmarkStart w:id="0" w:name="_GoBack"/>
      <w:bookmarkEnd w:id="0"/>
    </w:p>
    <w:p w14:paraId="592B008C" w14:textId="7FEB8E1D" w:rsidR="005F193C" w:rsidRDefault="005F193C" w:rsidP="005F193C">
      <w:pPr>
        <w:pStyle w:val="ListNumber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7:01 PM</w:t>
      </w:r>
    </w:p>
    <w:p w14:paraId="0A6E3807" w14:textId="626C6EBB" w:rsidR="005D76A1" w:rsidRDefault="005D76A1" w:rsidP="005D76A1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uest &amp; Proposals</w:t>
      </w:r>
    </w:p>
    <w:p w14:paraId="74E0DE16" w14:textId="0AB7EAB2" w:rsidR="005D76A1" w:rsidRDefault="005D76A1" w:rsidP="005D76A1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oseph Thompson</w:t>
      </w:r>
    </w:p>
    <w:p w14:paraId="4CB36164" w14:textId="0D9A15A6" w:rsidR="005F193C" w:rsidRPr="005D76A1" w:rsidRDefault="005F193C" w:rsidP="005F193C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oseph came to our meeting to request money out of there gaming club account for a horror movie.</w:t>
      </w:r>
    </w:p>
    <w:p w14:paraId="05CC52BA" w14:textId="77777777" w:rsidR="000D3D09" w:rsidRPr="004F3BC5" w:rsidRDefault="000D3D09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 w:rsidRPr="004F3BC5">
        <w:rPr>
          <w:rFonts w:ascii="Arial" w:hAnsi="Arial" w:cs="Arial"/>
        </w:rPr>
        <w:t>Reports</w:t>
      </w:r>
    </w:p>
    <w:p w14:paraId="0A8E4CF1" w14:textId="6B3D2E56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President</w:t>
      </w:r>
    </w:p>
    <w:p w14:paraId="25277974" w14:textId="00F2B2DD" w:rsidR="005F193C" w:rsidRPr="000C4868" w:rsidRDefault="005F193C" w:rsidP="005F193C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uka spoke to Hunter regarding the Halloween dance about what time Hunter should show up to the Hyatt.</w:t>
      </w:r>
    </w:p>
    <w:p w14:paraId="102A62D7" w14:textId="79C46A60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Vice President</w:t>
      </w:r>
    </w:p>
    <w:p w14:paraId="7F31D783" w14:textId="1886EB87" w:rsidR="005F193C" w:rsidRPr="004F3BC5" w:rsidRDefault="005F193C" w:rsidP="005F193C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451E88CE" w14:textId="0CB0E93E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Treasurer</w:t>
      </w:r>
    </w:p>
    <w:p w14:paraId="79F0B0C8" w14:textId="7E32BB0E" w:rsidR="00933CF4" w:rsidRPr="004F3BC5" w:rsidRDefault="00933CF4" w:rsidP="00933CF4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3F73113D" w14:textId="7B3EFF38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Communications</w:t>
      </w:r>
    </w:p>
    <w:p w14:paraId="3AD2005B" w14:textId="75A73AC1" w:rsidR="00933CF4" w:rsidRPr="004F3BC5" w:rsidRDefault="00933CF4" w:rsidP="00933CF4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ddy will teach Kristian and </w:t>
      </w:r>
      <w:proofErr w:type="spellStart"/>
      <w:r>
        <w:rPr>
          <w:rFonts w:ascii="Arial" w:hAnsi="Arial" w:cs="Arial"/>
        </w:rPr>
        <w:t>Shamyra</w:t>
      </w:r>
      <w:proofErr w:type="spellEnd"/>
      <w:r>
        <w:rPr>
          <w:rFonts w:ascii="Arial" w:hAnsi="Arial" w:cs="Arial"/>
        </w:rPr>
        <w:t xml:space="preserve"> how to create the Potty Press after the meeting.</w:t>
      </w:r>
    </w:p>
    <w:p w14:paraId="3C693929" w14:textId="2B85ED9C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Events</w:t>
      </w:r>
    </w:p>
    <w:p w14:paraId="4BF937F0" w14:textId="33C8F69E" w:rsidR="00933CF4" w:rsidRPr="004F3BC5" w:rsidRDefault="00933CF4" w:rsidP="00933CF4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L EVERYONE ABOUT THE HALLOWEEN DANCE!</w:t>
      </w:r>
    </w:p>
    <w:p w14:paraId="2BC2B83B" w14:textId="2A118E51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Sustainability Chair</w:t>
      </w:r>
    </w:p>
    <w:p w14:paraId="7E8D86F9" w14:textId="3FA9CD56" w:rsidR="005D76A1" w:rsidRDefault="005D76A1" w:rsidP="005D76A1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urchase request</w:t>
      </w:r>
    </w:p>
    <w:p w14:paraId="70373016" w14:textId="7A05047F" w:rsidR="00933CF4" w:rsidRDefault="00933CF4" w:rsidP="00933CF4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ntonio will create another request for Gregory regarding the can crushers.</w:t>
      </w:r>
    </w:p>
    <w:p w14:paraId="5271D6D7" w14:textId="7B1A9435" w:rsidR="005D76A1" w:rsidRDefault="005D76A1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visor</w:t>
      </w:r>
    </w:p>
    <w:p w14:paraId="45B4ACEA" w14:textId="3AD6B964" w:rsidR="00933CF4" w:rsidRDefault="00933CF4" w:rsidP="00933CF4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2A168575" w14:textId="5A931342" w:rsidR="005D76A1" w:rsidRDefault="005D76A1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nators</w:t>
      </w:r>
    </w:p>
    <w:p w14:paraId="5756B453" w14:textId="3D338E5C" w:rsidR="00933CF4" w:rsidRDefault="00933CF4" w:rsidP="00933CF4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0E2A48ED" w14:textId="77777777" w:rsidR="000D3D09" w:rsidRPr="005D76A1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5D76A1">
        <w:rPr>
          <w:rFonts w:ascii="Arial" w:hAnsi="Arial" w:cs="Arial"/>
        </w:rPr>
        <w:t>General Business</w:t>
      </w:r>
    </w:p>
    <w:p w14:paraId="082B2EA3" w14:textId="51FCAC12" w:rsidR="005D76A1" w:rsidRPr="005D76A1" w:rsidRDefault="000D3D09" w:rsidP="005D76A1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5D76A1">
        <w:rPr>
          <w:rFonts w:ascii="Arial" w:hAnsi="Arial" w:cs="Arial"/>
        </w:rPr>
        <w:t>Debriefs &amp; Updates</w:t>
      </w:r>
    </w:p>
    <w:p w14:paraId="65620754" w14:textId="36C6304F" w:rsidR="005D76A1" w:rsidRPr="005D76A1" w:rsidRDefault="005D76A1" w:rsidP="005D76A1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 w:rsidRPr="005D76A1">
        <w:rPr>
          <w:rFonts w:ascii="Arial" w:hAnsi="Arial" w:cs="Arial"/>
        </w:rPr>
        <w:t>Composting Delays</w:t>
      </w:r>
    </w:p>
    <w:p w14:paraId="4DB87A7C" w14:textId="6A21B61F" w:rsidR="005D76A1" w:rsidRPr="005D76A1" w:rsidRDefault="005D76A1" w:rsidP="005D76A1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 w:rsidRPr="005D76A1">
        <w:rPr>
          <w:rFonts w:ascii="Arial" w:hAnsi="Arial" w:cs="Arial"/>
          <w:color w:val="000000"/>
        </w:rPr>
        <w:t xml:space="preserve">Next round of parts </w:t>
      </w:r>
      <w:proofErr w:type="gramStart"/>
      <w:r w:rsidRPr="005D76A1">
        <w:rPr>
          <w:rFonts w:ascii="Arial" w:hAnsi="Arial" w:cs="Arial"/>
          <w:color w:val="000000"/>
        </w:rPr>
        <w:t>are</w:t>
      </w:r>
      <w:proofErr w:type="gramEnd"/>
      <w:r w:rsidRPr="005D76A1">
        <w:rPr>
          <w:rFonts w:ascii="Arial" w:hAnsi="Arial" w:cs="Arial"/>
          <w:color w:val="000000"/>
        </w:rPr>
        <w:t xml:space="preserve"> expected to arrive October 28.  Hopefully the fence will be up and running soon thereafter.  However, the composting bins themselves still present a problem.  The wrong type of bins </w:t>
      </w:r>
      <w:proofErr w:type="gramStart"/>
      <w:r w:rsidRPr="005D76A1">
        <w:rPr>
          <w:rFonts w:ascii="Arial" w:hAnsi="Arial" w:cs="Arial"/>
          <w:color w:val="000000"/>
        </w:rPr>
        <w:t>were</w:t>
      </w:r>
      <w:proofErr w:type="gramEnd"/>
      <w:r w:rsidRPr="005D76A1">
        <w:rPr>
          <w:rFonts w:ascii="Arial" w:hAnsi="Arial" w:cs="Arial"/>
          <w:color w:val="000000"/>
        </w:rPr>
        <w:t xml:space="preserve"> purchased last year.  These are intended for outdoor use.</w:t>
      </w:r>
    </w:p>
    <w:p w14:paraId="3A5A1870" w14:textId="6EE8EFF0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pcoming Events</w:t>
      </w:r>
    </w:p>
    <w:p w14:paraId="7949B974" w14:textId="5CF85CFB" w:rsidR="005D76A1" w:rsidRDefault="005D76A1" w:rsidP="005D76A1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alloween Dance</w:t>
      </w:r>
    </w:p>
    <w:p w14:paraId="3F140291" w14:textId="5D0B3FB9" w:rsidR="00812213" w:rsidRDefault="00812213" w:rsidP="00812213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veryone in SGA will start setting up for the Halloween Dance at 3 at the Hyatt.</w:t>
      </w:r>
    </w:p>
    <w:p w14:paraId="139875E6" w14:textId="636ACBC2" w:rsidR="00812213" w:rsidRDefault="00812213" w:rsidP="00812213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HALLOWEEN DANCE IS FREE</w:t>
      </w:r>
      <w:r w:rsidR="005C4AA8">
        <w:rPr>
          <w:rFonts w:ascii="Arial" w:hAnsi="Arial" w:cs="Arial"/>
        </w:rPr>
        <w:t xml:space="preserve"> to SNC Students</w:t>
      </w:r>
      <w:r>
        <w:rPr>
          <w:rFonts w:ascii="Arial" w:hAnsi="Arial" w:cs="Arial"/>
        </w:rPr>
        <w:t>!!!</w:t>
      </w:r>
    </w:p>
    <w:p w14:paraId="7E62D0BF" w14:textId="16C9E4BD" w:rsidR="00812213" w:rsidRDefault="00812213" w:rsidP="00812213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e out to the Halloween dance on October 26</w:t>
      </w:r>
      <w:r w:rsidRPr="0081221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rom 8 to 11 pm.</w:t>
      </w:r>
    </w:p>
    <w:p w14:paraId="0AE72F05" w14:textId="24673D84" w:rsidR="005C4AA8" w:rsidRDefault="00812213" w:rsidP="005C4AA8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stume contest</w:t>
      </w:r>
      <w:r w:rsidR="005C4AA8">
        <w:rPr>
          <w:rFonts w:ascii="Arial" w:hAnsi="Arial" w:cs="Arial"/>
        </w:rPr>
        <w:t xml:space="preserve"> winners will receive a FREE HAF passes.</w:t>
      </w:r>
    </w:p>
    <w:p w14:paraId="27AFB72A" w14:textId="52CEDD42" w:rsidR="005C4AA8" w:rsidRDefault="005C4AA8" w:rsidP="005C4AA8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 are bringing a guest, please email the director of communications.</w:t>
      </w:r>
    </w:p>
    <w:p w14:paraId="650B180C" w14:textId="207A8848" w:rsidR="005C4AA8" w:rsidRPr="005C4AA8" w:rsidRDefault="005C4AA8" w:rsidP="005C4AA8">
      <w:pPr>
        <w:pStyle w:val="ListNumber"/>
        <w:numPr>
          <w:ilvl w:val="4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price per guest is $10, only one guest per student.</w:t>
      </w:r>
    </w:p>
    <w:p w14:paraId="51EB4DCE" w14:textId="17CAE63C" w:rsidR="005D76A1" w:rsidRDefault="005D76A1" w:rsidP="005D76A1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umpkin Patch</w:t>
      </w:r>
    </w:p>
    <w:p w14:paraId="5DEF487D" w14:textId="784D45B6" w:rsidR="005C4AA8" w:rsidRDefault="005C4AA8" w:rsidP="005C4AA8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ignup sheet will be held in Patterson lobby. Every student that comes on the trip will be able to get a FREE Pumpkin. </w:t>
      </w:r>
    </w:p>
    <w:p w14:paraId="42068FF5" w14:textId="477846D6" w:rsidR="005D76A1" w:rsidRDefault="005D76A1" w:rsidP="005D76A1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idterm Study Break</w:t>
      </w:r>
    </w:p>
    <w:p w14:paraId="12768675" w14:textId="58237A0C" w:rsidR="00980AAC" w:rsidRPr="00AE320F" w:rsidRDefault="005C4AA8" w:rsidP="00AE320F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nt to take a break from studying?</w:t>
      </w:r>
      <w:r w:rsidR="00294CAC">
        <w:rPr>
          <w:rFonts w:ascii="Arial" w:hAnsi="Arial" w:cs="Arial"/>
        </w:rPr>
        <w:t xml:space="preserve">! Come to the cafeteria at </w:t>
      </w:r>
      <w:r>
        <w:rPr>
          <w:rFonts w:ascii="Arial" w:hAnsi="Arial" w:cs="Arial"/>
        </w:rPr>
        <w:t>8 PM</w:t>
      </w:r>
      <w:r w:rsidR="00294CAC">
        <w:rPr>
          <w:rFonts w:ascii="Arial" w:hAnsi="Arial" w:cs="Arial"/>
        </w:rPr>
        <w:t xml:space="preserve"> and get some free pancakes!</w:t>
      </w:r>
    </w:p>
    <w:p w14:paraId="707FA3FF" w14:textId="2A54BBF9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GA</w:t>
      </w:r>
    </w:p>
    <w:p w14:paraId="0FBC0AD7" w14:textId="6B5B567B" w:rsidR="005D76A1" w:rsidRDefault="005D76A1" w:rsidP="005D76A1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ebsite</w:t>
      </w:r>
    </w:p>
    <w:p w14:paraId="522B6D53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st Comments</w:t>
      </w:r>
    </w:p>
    <w:p w14:paraId="670DE949" w14:textId="51324466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journment</w:t>
      </w:r>
    </w:p>
    <w:p w14:paraId="1076CB82" w14:textId="07A71098" w:rsidR="00294CAC" w:rsidRPr="004F3BC5" w:rsidRDefault="00294CAC" w:rsidP="00294CAC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losed</w:t>
      </w:r>
      <w:r w:rsidR="00980AAC">
        <w:rPr>
          <w:rFonts w:ascii="Arial" w:hAnsi="Arial" w:cs="Arial"/>
        </w:rPr>
        <w:t xml:space="preserve"> </w:t>
      </w:r>
    </w:p>
    <w:p w14:paraId="1BBB7116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00EE0B20" w14:textId="24D7D8DB" w:rsidR="000D3D09" w:rsidRPr="00B5426C" w:rsidRDefault="00980AAC" w:rsidP="000D3D09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  <w:u w:val="single"/>
        </w:rPr>
      </w:pPr>
      <w:r>
        <w:rPr>
          <w:rFonts w:asciiTheme="majorHAnsi" w:hAnsiTheme="majorHAnsi"/>
          <w:i/>
          <w:sz w:val="20"/>
          <w:szCs w:val="20"/>
          <w:u w:val="single"/>
        </w:rPr>
        <w:t xml:space="preserve"> </w:t>
      </w:r>
    </w:p>
    <w:p w14:paraId="472D6B98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3310D855" w14:textId="3B12DA2F" w:rsidR="00862437" w:rsidRDefault="00862437"/>
    <w:sectPr w:rsidR="00862437" w:rsidSect="000D3D0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41718" w14:textId="77777777" w:rsidR="009B4122" w:rsidRDefault="009B4122" w:rsidP="000D3D09">
      <w:pPr>
        <w:spacing w:before="0" w:after="0" w:line="240" w:lineRule="auto"/>
      </w:pPr>
      <w:r>
        <w:separator/>
      </w:r>
    </w:p>
  </w:endnote>
  <w:endnote w:type="continuationSeparator" w:id="0">
    <w:p w14:paraId="7D0BBDD9" w14:textId="77777777" w:rsidR="009B4122" w:rsidRDefault="009B4122" w:rsidP="000D3D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97AA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2464D05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63A44A60" w14:textId="7661C89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6809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755E6E1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3E414560" w14:textId="096B6EE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8E98F" w14:textId="77777777" w:rsidR="009B4122" w:rsidRDefault="009B4122" w:rsidP="000D3D09">
      <w:pPr>
        <w:spacing w:before="0" w:after="0" w:line="240" w:lineRule="auto"/>
      </w:pPr>
      <w:r>
        <w:separator/>
      </w:r>
    </w:p>
  </w:footnote>
  <w:footnote w:type="continuationSeparator" w:id="0">
    <w:p w14:paraId="52D9FDA9" w14:textId="77777777" w:rsidR="009B4122" w:rsidRDefault="009B4122" w:rsidP="000D3D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205F" w14:textId="15425D4D" w:rsidR="000D3D09" w:rsidRDefault="000D3D09">
    <w:pPr>
      <w:pStyle w:val="Header"/>
    </w:pPr>
  </w:p>
  <w:p w14:paraId="30A6B0A4" w14:textId="77777777" w:rsidR="000D3D09" w:rsidRDefault="000D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3393" w14:textId="3FED437C" w:rsidR="000D3D09" w:rsidRDefault="000D3D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2C67D" wp14:editId="34FE403A">
          <wp:simplePos x="0" y="0"/>
          <wp:positionH relativeFrom="column">
            <wp:posOffset>-874395</wp:posOffset>
          </wp:positionH>
          <wp:positionV relativeFrom="paragraph">
            <wp:posOffset>-430530</wp:posOffset>
          </wp:positionV>
          <wp:extent cx="7677785" cy="2306320"/>
          <wp:effectExtent l="0" t="0" r="5715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shot 2019-09-17 15.18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230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647E5"/>
    <w:multiLevelType w:val="multilevel"/>
    <w:tmpl w:val="0409001D"/>
    <w:numStyleLink w:val="1ai"/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09"/>
    <w:rsid w:val="000D3D09"/>
    <w:rsid w:val="00241E6F"/>
    <w:rsid w:val="00294CAC"/>
    <w:rsid w:val="00446E0C"/>
    <w:rsid w:val="004A1AD6"/>
    <w:rsid w:val="005C4AA8"/>
    <w:rsid w:val="005D76A1"/>
    <w:rsid w:val="005F193C"/>
    <w:rsid w:val="007E4895"/>
    <w:rsid w:val="00812213"/>
    <w:rsid w:val="00862437"/>
    <w:rsid w:val="00933CF4"/>
    <w:rsid w:val="00980AAC"/>
    <w:rsid w:val="009B4122"/>
    <w:rsid w:val="00A0756B"/>
    <w:rsid w:val="00AA430D"/>
    <w:rsid w:val="00AE320F"/>
    <w:rsid w:val="00C53383"/>
    <w:rsid w:val="00DA6373"/>
    <w:rsid w:val="00E75BCE"/>
    <w:rsid w:val="00E7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2ED86"/>
  <w14:defaultImageDpi w14:val="32767"/>
  <w15:chartTrackingRefBased/>
  <w15:docId w15:val="{1634F155-5541-4845-A37A-D080B7E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3D09"/>
    <w:pPr>
      <w:spacing w:before="40" w:after="12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paragraph" w:styleId="ListNumber">
    <w:name w:val="List Number"/>
    <w:basedOn w:val="Normal"/>
    <w:uiPriority w:val="99"/>
    <w:qFormat/>
    <w:rsid w:val="000D3D09"/>
    <w:pPr>
      <w:numPr>
        <w:numId w:val="1"/>
      </w:numPr>
      <w:spacing w:before="0" w:after="200"/>
    </w:pPr>
  </w:style>
  <w:style w:type="paragraph" w:styleId="ListNumber2">
    <w:name w:val="List Number 2"/>
    <w:basedOn w:val="Normal"/>
    <w:uiPriority w:val="99"/>
    <w:unhideWhenUsed/>
    <w:qFormat/>
    <w:rsid w:val="000D3D09"/>
    <w:pPr>
      <w:numPr>
        <w:ilvl w:val="1"/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D3D09"/>
    <w:pPr>
      <w:numPr>
        <w:numId w:val="2"/>
      </w:numPr>
    </w:pPr>
  </w:style>
  <w:style w:type="paragraph" w:styleId="NoSpacing">
    <w:name w:val="No Spacing"/>
    <w:uiPriority w:val="1"/>
    <w:qFormat/>
    <w:rsid w:val="00DA6373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5D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DEAAD1-7B96-3A4D-AC65-317EDB07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 Johnson</dc:creator>
  <cp:keywords/>
  <dc:description/>
  <cp:lastModifiedBy>Madalyn Johnson</cp:lastModifiedBy>
  <cp:revision>2</cp:revision>
  <cp:lastPrinted>2019-09-17T22:36:00Z</cp:lastPrinted>
  <dcterms:created xsi:type="dcterms:W3CDTF">2019-10-23T04:56:00Z</dcterms:created>
  <dcterms:modified xsi:type="dcterms:W3CDTF">2019-10-23T04:56:00Z</dcterms:modified>
</cp:coreProperties>
</file>